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766F6683" w:rsidR="00D7176B" w:rsidRPr="004D4F8F" w:rsidRDefault="00F5075F" w:rsidP="00965366">
            <w:pPr>
              <w:spacing w:line="0" w:lineRule="atLeast"/>
              <w:ind w:firstLineChars="5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産業用ロボットの教示及び検査等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5B56BD5B" w:rsidR="00E4536C" w:rsidRDefault="00F5075F" w:rsidP="008D3B95">
            <w:pPr>
              <w:spacing w:line="0" w:lineRule="atLeast"/>
              <w:ind w:firstLineChars="50" w:firstLine="160"/>
              <w:rPr>
                <w:noProof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の業務</w:t>
            </w:r>
            <w:r w:rsidRPr="00543666">
              <w:rPr>
                <w:rFonts w:ascii="HG平成角ｺﾞｼｯｸ体W5" w:eastAsia="HG平成角ｺﾞｼｯｸ体W5" w:hint="eastAsia"/>
                <w:kern w:val="0"/>
                <w:sz w:val="32"/>
              </w:rPr>
              <w:t>特別教育(学科)</w:t>
            </w:r>
            <w:r>
              <w:rPr>
                <w:rFonts w:ascii="HG平成角ｺﾞｼｯｸ体W5" w:eastAsia="HG平成角ｺﾞｼｯｸ体W5" w:hint="eastAsia"/>
                <w:sz w:val="32"/>
              </w:rPr>
              <w:t>受講申込</w:t>
            </w:r>
            <w:r w:rsidRPr="001934FC">
              <w:rPr>
                <w:rFonts w:ascii="HG平成角ｺﾞｼｯｸ体W5" w:eastAsia="HG平成角ｺﾞｼｯｸ体W5" w:hint="eastAsia"/>
                <w:sz w:val="32"/>
              </w:rPr>
              <w:t>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0A7640" w:rsidRPr="004D4F8F" w14:paraId="65C5011F" w14:textId="77777777" w:rsidTr="009314E4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0A7640" w:rsidRPr="004D4F8F" w:rsidRDefault="000A764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0A7640" w:rsidRPr="0076198A" w:rsidRDefault="000A7640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0A7640" w:rsidRPr="004D4F8F" w:rsidRDefault="000A764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0A7640" w:rsidRPr="00870562" w:rsidRDefault="000A7640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0A7640" w:rsidRPr="004D4F8F" w:rsidRDefault="000A764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A7640" w:rsidRPr="007019A0" w14:paraId="43F68528" w14:textId="77777777" w:rsidTr="005F6056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0A7640" w:rsidRPr="004D4F8F" w:rsidRDefault="000A7640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0A7640" w:rsidRPr="0076198A" w:rsidRDefault="000A7640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0A7640" w:rsidRPr="007019A0" w:rsidRDefault="000A7640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0A7640" w:rsidRPr="008E1FD1" w:rsidRDefault="000A7640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0A7640" w:rsidRPr="007019A0" w:rsidRDefault="000A7640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14EA" w14:textId="77777777" w:rsidR="00554E22" w:rsidRDefault="00554E22" w:rsidP="003210E4">
      <w:r>
        <w:separator/>
      </w:r>
    </w:p>
  </w:endnote>
  <w:endnote w:type="continuationSeparator" w:id="0">
    <w:p w14:paraId="7D3CF38F" w14:textId="77777777" w:rsidR="00554E22" w:rsidRDefault="00554E22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FA8D" w14:textId="77777777" w:rsidR="00554E22" w:rsidRDefault="00554E22" w:rsidP="003210E4">
      <w:r>
        <w:separator/>
      </w:r>
    </w:p>
  </w:footnote>
  <w:footnote w:type="continuationSeparator" w:id="0">
    <w:p w14:paraId="569249D5" w14:textId="77777777" w:rsidR="00554E22" w:rsidRDefault="00554E22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6551F"/>
    <w:rsid w:val="00087C77"/>
    <w:rsid w:val="00094943"/>
    <w:rsid w:val="000A27B7"/>
    <w:rsid w:val="000A4F76"/>
    <w:rsid w:val="000A7640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54E22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045D1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3B95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65366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5075F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0:50:00Z</dcterms:created>
  <dcterms:modified xsi:type="dcterms:W3CDTF">2023-01-30T02:25:00Z</dcterms:modified>
</cp:coreProperties>
</file>